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11" w:rsidRDefault="00A16D73" w:rsidP="007A5711">
      <w:r>
        <w:rPr>
          <w:rFonts w:hint="eastAsia"/>
        </w:rPr>
        <w:t>]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793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711" w:rsidRDefault="007A5711">
          <w:pPr>
            <w:pStyle w:val="TOC"/>
          </w:pPr>
          <w:r>
            <w:rPr>
              <w:lang w:val="zh-CN"/>
            </w:rPr>
            <w:t>目录</w:t>
          </w:r>
        </w:p>
        <w:p w:rsidR="005161C6" w:rsidRDefault="007A571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22964" w:history="1">
            <w:r w:rsidR="005161C6" w:rsidRPr="00367649">
              <w:rPr>
                <w:rStyle w:val="a7"/>
                <w:rFonts w:hint="eastAsia"/>
                <w:noProof/>
              </w:rPr>
              <w:t>钱包账户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64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2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65" w:history="1">
            <w:r w:rsidR="005161C6" w:rsidRPr="00367649">
              <w:rPr>
                <w:rStyle w:val="a7"/>
                <w:noProof/>
              </w:rPr>
              <w:t xml:space="preserve">account </w:t>
            </w:r>
            <w:r w:rsidR="005161C6" w:rsidRPr="00367649">
              <w:rPr>
                <w:rStyle w:val="a7"/>
                <w:rFonts w:hint="eastAsia"/>
                <w:noProof/>
              </w:rPr>
              <w:t>账户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65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2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66" w:history="1">
            <w:r w:rsidR="005161C6" w:rsidRPr="00367649">
              <w:rPr>
                <w:rStyle w:val="a7"/>
                <w:noProof/>
              </w:rPr>
              <w:t>paybind</w:t>
            </w:r>
            <w:r w:rsidR="005161C6" w:rsidRPr="00367649">
              <w:rPr>
                <w:rStyle w:val="a7"/>
                <w:rFonts w:hint="eastAsia"/>
                <w:noProof/>
              </w:rPr>
              <w:t>第三方账户</w:t>
            </w:r>
            <w:r w:rsidR="005161C6" w:rsidRPr="00367649">
              <w:rPr>
                <w:rStyle w:val="a7"/>
                <w:noProof/>
              </w:rPr>
              <w:t>()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66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2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67" w:history="1">
            <w:r w:rsidR="005161C6" w:rsidRPr="00367649">
              <w:rPr>
                <w:rStyle w:val="a7"/>
                <w:noProof/>
              </w:rPr>
              <w:t>trade</w:t>
            </w:r>
            <w:r w:rsidR="005161C6" w:rsidRPr="00367649">
              <w:rPr>
                <w:rStyle w:val="a7"/>
                <w:rFonts w:hint="eastAsia"/>
                <w:noProof/>
              </w:rPr>
              <w:t>交易记录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67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2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22968" w:history="1">
            <w:r w:rsidR="005161C6" w:rsidRPr="00367649">
              <w:rPr>
                <w:rStyle w:val="a7"/>
                <w:rFonts w:hint="eastAsia"/>
                <w:noProof/>
              </w:rPr>
              <w:t>现金账户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68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3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69" w:history="1">
            <w:r w:rsidR="005161C6" w:rsidRPr="00367649">
              <w:rPr>
                <w:rStyle w:val="a7"/>
                <w:noProof/>
              </w:rPr>
              <w:t>withdraw</w:t>
            </w:r>
            <w:r w:rsidR="005161C6" w:rsidRPr="00367649">
              <w:rPr>
                <w:rStyle w:val="a7"/>
                <w:rFonts w:hint="eastAsia"/>
                <w:noProof/>
              </w:rPr>
              <w:t>提现日志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69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3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70" w:history="1">
            <w:r w:rsidR="005161C6" w:rsidRPr="00367649">
              <w:rPr>
                <w:rStyle w:val="a7"/>
                <w:noProof/>
              </w:rPr>
              <w:t xml:space="preserve">deposit </w:t>
            </w:r>
            <w:r w:rsidR="005161C6" w:rsidRPr="00367649">
              <w:rPr>
                <w:rStyle w:val="a7"/>
                <w:rFonts w:hint="eastAsia"/>
                <w:noProof/>
              </w:rPr>
              <w:t>充值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70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3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322971" w:history="1">
            <w:r w:rsidR="005161C6" w:rsidRPr="00367649">
              <w:rPr>
                <w:rStyle w:val="a7"/>
                <w:rFonts w:hint="eastAsia"/>
                <w:noProof/>
              </w:rPr>
              <w:t>家族体系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71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4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72" w:history="1">
            <w:r w:rsidR="005161C6" w:rsidRPr="00367649">
              <w:rPr>
                <w:rStyle w:val="a7"/>
                <w:noProof/>
              </w:rPr>
              <w:t>Family</w:t>
            </w:r>
            <w:r w:rsidR="005161C6" w:rsidRPr="00367649">
              <w:rPr>
                <w:rStyle w:val="a7"/>
                <w:rFonts w:hint="eastAsia"/>
                <w:noProof/>
              </w:rPr>
              <w:t>家族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72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4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73" w:history="1">
            <w:r w:rsidR="005161C6" w:rsidRPr="00367649">
              <w:rPr>
                <w:rStyle w:val="a7"/>
                <w:noProof/>
              </w:rPr>
              <w:t>employe</w:t>
            </w:r>
            <w:r w:rsidR="005161C6" w:rsidRPr="00367649">
              <w:rPr>
                <w:rStyle w:val="a7"/>
                <w:rFonts w:hint="eastAsia"/>
                <w:noProof/>
              </w:rPr>
              <w:t>家族成员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73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4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5161C6" w:rsidRDefault="00E631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1322974" w:history="1">
            <w:r w:rsidR="005161C6" w:rsidRPr="00367649">
              <w:rPr>
                <w:rStyle w:val="a7"/>
                <w:noProof/>
              </w:rPr>
              <w:t>Gift</w:t>
            </w:r>
            <w:r w:rsidR="005161C6" w:rsidRPr="00367649">
              <w:rPr>
                <w:rStyle w:val="a7"/>
                <w:rFonts w:hint="eastAsia"/>
                <w:noProof/>
              </w:rPr>
              <w:t>礼物</w:t>
            </w:r>
            <w:r w:rsidR="005161C6">
              <w:rPr>
                <w:noProof/>
                <w:webHidden/>
              </w:rPr>
              <w:tab/>
            </w:r>
            <w:r w:rsidR="005161C6">
              <w:rPr>
                <w:noProof/>
                <w:webHidden/>
              </w:rPr>
              <w:fldChar w:fldCharType="begin"/>
            </w:r>
            <w:r w:rsidR="005161C6">
              <w:rPr>
                <w:noProof/>
                <w:webHidden/>
              </w:rPr>
              <w:instrText xml:space="preserve"> PAGEREF _Toc471322974 \h </w:instrText>
            </w:r>
            <w:r w:rsidR="005161C6">
              <w:rPr>
                <w:noProof/>
                <w:webHidden/>
              </w:rPr>
            </w:r>
            <w:r w:rsidR="005161C6">
              <w:rPr>
                <w:noProof/>
                <w:webHidden/>
              </w:rPr>
              <w:fldChar w:fldCharType="separate"/>
            </w:r>
            <w:r w:rsidR="005161C6">
              <w:rPr>
                <w:noProof/>
                <w:webHidden/>
              </w:rPr>
              <w:t>4</w:t>
            </w:r>
            <w:r w:rsidR="005161C6">
              <w:rPr>
                <w:noProof/>
                <w:webHidden/>
              </w:rPr>
              <w:fldChar w:fldCharType="end"/>
            </w:r>
          </w:hyperlink>
        </w:p>
        <w:p w:rsidR="007A5711" w:rsidRDefault="007A5711">
          <w:r>
            <w:rPr>
              <w:b/>
              <w:bCs/>
              <w:lang w:val="zh-CN"/>
            </w:rPr>
            <w:fldChar w:fldCharType="end"/>
          </w:r>
        </w:p>
      </w:sdtContent>
    </w:sdt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7A5711" w:rsidP="007A5711"/>
    <w:p w:rsidR="007A5711" w:rsidRDefault="00334752" w:rsidP="00334752">
      <w:pPr>
        <w:pStyle w:val="2"/>
      </w:pPr>
      <w:bookmarkStart w:id="0" w:name="_Toc471322964"/>
      <w:r>
        <w:rPr>
          <w:rFonts w:hint="eastAsia"/>
        </w:rPr>
        <w:lastRenderedPageBreak/>
        <w:t>钱包账户</w:t>
      </w:r>
      <w:bookmarkEnd w:id="0"/>
    </w:p>
    <w:p w:rsidR="00B360EA" w:rsidRDefault="00B360EA" w:rsidP="007A5711">
      <w:pPr>
        <w:pStyle w:val="3"/>
      </w:pPr>
      <w:bookmarkStart w:id="1" w:name="_Toc471322965"/>
      <w:r>
        <w:t xml:space="preserve">account </w:t>
      </w:r>
      <w:r>
        <w:rPr>
          <w:rFonts w:hint="eastAsia"/>
        </w:rPr>
        <w:t>账户</w:t>
      </w:r>
      <w:bookmarkEnd w:id="1"/>
    </w:p>
    <w:p w:rsidR="004945E8" w:rsidRDefault="004945E8" w:rsidP="004945E8">
      <w:r>
        <w:t>CREATE TABLE `account` (</w:t>
      </w:r>
    </w:p>
    <w:p w:rsidR="004945E8" w:rsidRDefault="004945E8" w:rsidP="004945E8">
      <w:r>
        <w:t xml:space="preserve">  `uid` bigint(20) unsigned NOT NULL COMMENT '用户ID',</w:t>
      </w:r>
    </w:p>
    <w:p w:rsidR="004945E8" w:rsidRDefault="004945E8" w:rsidP="004945E8">
      <w:r>
        <w:t xml:space="preserve">  `ticket` double(10,4) unsigned NOT NULL DEFAULT '0.0000' COMMENT '星票余额',</w:t>
      </w:r>
    </w:p>
    <w:p w:rsidR="004945E8" w:rsidRDefault="004945E8" w:rsidP="004945E8">
      <w:r>
        <w:t xml:space="preserve">  `diamond` double(10,4) unsigned NOT NULL DEFAULT '0.0000' COMMENT '星钻余额',</w:t>
      </w:r>
    </w:p>
    <w:p w:rsidR="004945E8" w:rsidRDefault="004945E8" w:rsidP="004945E8">
      <w:r>
        <w:t xml:space="preserve">  `frozen` enum('N','Y') NOT NULL DEFAULT 'N' COMMENT '是否冻结',</w:t>
      </w:r>
    </w:p>
    <w:p w:rsidR="004945E8" w:rsidRDefault="004945E8" w:rsidP="004945E8">
      <w:r>
        <w:t xml:space="preserve">  `addtime` datetime NOT NULL DEFAULT '0000-00-00 00:00:00' COMMENT '创建时间',</w:t>
      </w:r>
    </w:p>
    <w:p w:rsidR="004945E8" w:rsidRDefault="004945E8" w:rsidP="004945E8">
      <w:r>
        <w:t xml:space="preserve">  `modtime` datetime NOT NULL DEFAULT '0000-00-00 00:00:00' COMMENT '修改时间',</w:t>
      </w:r>
    </w:p>
    <w:p w:rsidR="004945E8" w:rsidRDefault="004945E8" w:rsidP="004945E8">
      <w:r>
        <w:t xml:space="preserve">  PRIMARY KEY (`uid`)</w:t>
      </w:r>
    </w:p>
    <w:p w:rsidR="00DA7BEF" w:rsidRDefault="004945E8" w:rsidP="004945E8">
      <w:r>
        <w:t>) ENGINE=InnoDB DEFAULT CHARSET=utf8mb4 COMMENT='账户表';</w:t>
      </w:r>
    </w:p>
    <w:p w:rsidR="00DA7BEF" w:rsidRDefault="007E5B38" w:rsidP="00DA7BEF">
      <w:pPr>
        <w:pStyle w:val="3"/>
      </w:pPr>
      <w:bookmarkStart w:id="2" w:name="_Toc471322966"/>
      <w:r>
        <w:rPr>
          <w:rFonts w:hint="eastAsia"/>
        </w:rPr>
        <w:t>paybind</w:t>
      </w:r>
      <w:r w:rsidR="00DA7BEF">
        <w:rPr>
          <w:rFonts w:hint="eastAsia"/>
        </w:rPr>
        <w:t>第三方账户</w:t>
      </w:r>
      <w:bookmarkEnd w:id="2"/>
    </w:p>
    <w:p w:rsidR="00696B76" w:rsidRDefault="00696B76" w:rsidP="00696B76">
      <w:r>
        <w:t>CREATE TABLE `paybind` (</w:t>
      </w:r>
    </w:p>
    <w:p w:rsidR="00696B76" w:rsidRDefault="00696B76" w:rsidP="00696B76">
      <w:r>
        <w:t xml:space="preserve">  `id` int(11) unsigned NOT NULL AUTO_INCREMENT,</w:t>
      </w:r>
    </w:p>
    <w:p w:rsidR="00696B76" w:rsidRDefault="00696B76" w:rsidP="00696B76">
      <w:r>
        <w:t xml:space="preserve">  `uid` bigint(20) unsigned NOT NULL DEFAULT '0' COMMENT '用户ID',</w:t>
      </w:r>
    </w:p>
    <w:p w:rsidR="00696B76" w:rsidRDefault="00696B76" w:rsidP="00696B76">
      <w:r>
        <w:t xml:space="preserve">  `account` varchar(255) NOT NULL DEFAULT '' COMMENT '账户名称',</w:t>
      </w:r>
    </w:p>
    <w:p w:rsidR="00696B76" w:rsidRDefault="00696B76" w:rsidP="00696B76">
      <w:r>
        <w:t xml:space="preserve">  `source` varchar(50) NOT NULL DEFAULT '' COMMENT '第三方类型:微信,支付宝,银联..',</w:t>
      </w:r>
    </w:p>
    <w:p w:rsidR="00696B76" w:rsidRDefault="00696B76" w:rsidP="00696B76">
      <w:r>
        <w:t xml:space="preserve">  `defaulted` enum('Y','N') NOT NULL DEFAULT 'N' COMMENT '是否默认',</w:t>
      </w:r>
    </w:p>
    <w:p w:rsidR="00696B76" w:rsidRDefault="00696B76" w:rsidP="00696B76">
      <w:r>
        <w:t xml:space="preserve">  `addtime` datetime NOT NULL COMMENT '创建时间',</w:t>
      </w:r>
    </w:p>
    <w:p w:rsidR="00696B76" w:rsidRDefault="00696B76" w:rsidP="00696B76">
      <w:r>
        <w:t xml:space="preserve">  `modtime` datetime NOT NULL DEFAULT '0000-00-00 00:00:00' COMMENT '修改时间',</w:t>
      </w:r>
    </w:p>
    <w:p w:rsidR="00696B76" w:rsidRDefault="00696B76" w:rsidP="00696B76">
      <w:r>
        <w:t xml:space="preserve">  PRIMARY KEY (`id`),</w:t>
      </w:r>
    </w:p>
    <w:p w:rsidR="00696B76" w:rsidRDefault="00696B76" w:rsidP="00696B76">
      <w:r>
        <w:t xml:space="preserve">  KEY `uid` (`uid`)</w:t>
      </w:r>
    </w:p>
    <w:p w:rsidR="00696B76" w:rsidRPr="00696B76" w:rsidRDefault="00696B76" w:rsidP="00696B76">
      <w:r>
        <w:t>) ENGINE=InnoDB DEFAULT CHARSET=utf8mb4 COMMENT='第三方账户表';</w:t>
      </w:r>
    </w:p>
    <w:p w:rsidR="000734C9" w:rsidRDefault="006E4AF1" w:rsidP="000734C9">
      <w:pPr>
        <w:pStyle w:val="3"/>
      </w:pPr>
      <w:bookmarkStart w:id="3" w:name="_Toc471322967"/>
      <w:r>
        <w:rPr>
          <w:rFonts w:hint="eastAsia"/>
        </w:rPr>
        <w:t>trade</w:t>
      </w:r>
      <w:r w:rsidR="000734C9">
        <w:rPr>
          <w:rFonts w:hint="eastAsia"/>
        </w:rPr>
        <w:t>交易记录</w:t>
      </w:r>
      <w:bookmarkEnd w:id="3"/>
    </w:p>
    <w:p w:rsidR="00CE3B98" w:rsidRDefault="00CE3B98" w:rsidP="0070248A">
      <w:pPr>
        <w:spacing w:before="240"/>
      </w:pPr>
      <w:r>
        <w:t>交易类型</w:t>
      </w:r>
      <w:r>
        <w:rPr>
          <w:rFonts w:hint="eastAsia"/>
        </w:rPr>
        <w:t>:</w:t>
      </w:r>
      <w:r w:rsidRPr="009E7DE4">
        <w:rPr>
          <w:b/>
          <w:color w:val="FFC000"/>
        </w:rPr>
        <w:t>充值</w:t>
      </w:r>
      <w:r w:rsidRPr="009E7DE4">
        <w:rPr>
          <w:rFonts w:hint="eastAsia"/>
          <w:b/>
          <w:color w:val="FFC000"/>
        </w:rPr>
        <w:t>,</w:t>
      </w:r>
      <w:r w:rsidRPr="009E7DE4">
        <w:rPr>
          <w:b/>
          <w:color w:val="FFC000"/>
        </w:rPr>
        <w:t>提现</w:t>
      </w:r>
      <w:r w:rsidRPr="009E7DE4">
        <w:rPr>
          <w:rFonts w:hint="eastAsia"/>
          <w:b/>
          <w:color w:val="FFC000"/>
        </w:rPr>
        <w:t>,</w:t>
      </w:r>
      <w:r w:rsidRPr="009E7DE4">
        <w:rPr>
          <w:b/>
          <w:color w:val="FFC000"/>
        </w:rPr>
        <w:t>送礼</w:t>
      </w:r>
      <w:r w:rsidRPr="009E7DE4">
        <w:rPr>
          <w:rFonts w:hint="eastAsia"/>
          <w:b/>
          <w:color w:val="FFC000"/>
        </w:rPr>
        <w:t>,票换钻,红包</w:t>
      </w:r>
      <w:r w:rsidR="0070248A" w:rsidRPr="009E7DE4">
        <w:rPr>
          <w:rFonts w:hint="eastAsia"/>
          <w:b/>
          <w:color w:val="FFC000"/>
        </w:rPr>
        <w:t>(转账)</w:t>
      </w:r>
      <w:r w:rsidRPr="009E7DE4">
        <w:rPr>
          <w:rFonts w:hint="eastAsia"/>
          <w:b/>
          <w:color w:val="FFC000"/>
        </w:rPr>
        <w:t>,系统道具(喇叭,飞屏)</w:t>
      </w:r>
      <w:r w:rsidR="00FD5032" w:rsidRPr="009E7DE4">
        <w:rPr>
          <w:rFonts w:hint="eastAsia"/>
          <w:b/>
          <w:color w:val="FFC000"/>
        </w:rPr>
        <w:t>,钻换票</w:t>
      </w:r>
    </w:p>
    <w:p w:rsidR="00CE3B98" w:rsidRPr="00CE3B98" w:rsidRDefault="00CE3B98" w:rsidP="00CE3B98"/>
    <w:p w:rsidR="00375CB8" w:rsidRDefault="00375CB8" w:rsidP="00375CB8">
      <w:r>
        <w:t>CREATE TABLE `trade` (</w:t>
      </w:r>
    </w:p>
    <w:p w:rsidR="00375CB8" w:rsidRDefault="00375CB8" w:rsidP="00375CB8">
      <w:r>
        <w:t xml:space="preserve">  `id` int(11) unsigned NOT NULL AUTO_INCREMENT,</w:t>
      </w:r>
    </w:p>
    <w:p w:rsidR="00375CB8" w:rsidRDefault="00375CB8" w:rsidP="00375CB8">
      <w:r>
        <w:t xml:space="preserve">  `sn` bigint(20) unsigned NOT NULL DEFAULT '0' COMMENT '订单号',</w:t>
      </w:r>
    </w:p>
    <w:p w:rsidR="00375CB8" w:rsidRDefault="00375CB8" w:rsidP="00375CB8">
      <w:r>
        <w:t xml:space="preserve">  `uid` bigint(20) unsigned NOT NULL DEFAULT '0' COMMENT '用户id',</w:t>
      </w:r>
    </w:p>
    <w:p w:rsidR="00375CB8" w:rsidRDefault="00375CB8" w:rsidP="00375CB8">
      <w:r>
        <w:t xml:space="preserve">  `trader` bigint(20) NOT NULL DEFAULT '0' COMMENT '交易人',</w:t>
      </w:r>
    </w:p>
    <w:p w:rsidR="00375CB8" w:rsidRDefault="00375CB8" w:rsidP="00375CB8">
      <w:r>
        <w:t xml:space="preserve">  `type` int(11) unsigned NOT NULL DEFAULT '1' COMMENT '交易类型:1充值,2提现,3送礼,4票换钻,5红包(转账),6钻换票,7系统道具(喇叭,飞屏)',</w:t>
      </w:r>
    </w:p>
    <w:p w:rsidR="00375CB8" w:rsidRDefault="00375CB8" w:rsidP="00375CB8">
      <w:r>
        <w:t xml:space="preserve">  `direct` enum('IN','OUT') NOT NULL DEFAULT 'IN' COMMENT '方向:支出OUT,收入IN',</w:t>
      </w:r>
    </w:p>
    <w:p w:rsidR="00375CB8" w:rsidRDefault="00375CB8" w:rsidP="00375CB8">
      <w:r>
        <w:t xml:space="preserve">  `currency` enum('TICKET','DIAMOND') NOT NULL DEFAULT 'DIAMOND' COMMENT '币种',</w:t>
      </w:r>
    </w:p>
    <w:p w:rsidR="00375CB8" w:rsidRDefault="00375CB8" w:rsidP="00375CB8">
      <w:r>
        <w:lastRenderedPageBreak/>
        <w:t xml:space="preserve">  `amount` double(10,4) unsigned NOT NULL DEFAULT '0.0000' COMMENT '金额',</w:t>
      </w:r>
    </w:p>
    <w:p w:rsidR="00375CB8" w:rsidRDefault="00375CB8" w:rsidP="00375CB8">
      <w:r>
        <w:t xml:space="preserve">  `relateid` int(11) unsigned NOT NULL DEFAULT '0' COMMENT '商品id',</w:t>
      </w:r>
    </w:p>
    <w:p w:rsidR="00375CB8" w:rsidRDefault="00375CB8" w:rsidP="00375CB8">
      <w:r>
        <w:t xml:space="preserve">  `liveid` int(11) unsigned NOT NULL DEFAULT '0' COMMENT '直播id',</w:t>
      </w:r>
    </w:p>
    <w:p w:rsidR="00375CB8" w:rsidRDefault="00375CB8" w:rsidP="00375CB8">
      <w:r>
        <w:t xml:space="preserve">  `num` int(11) unsigned NOT NULL DEFAULT '0' COMMENT '数量',</w:t>
      </w:r>
    </w:p>
    <w:p w:rsidR="00375CB8" w:rsidRDefault="00375CB8" w:rsidP="00375CB8">
      <w:r>
        <w:t xml:space="preserve">  `remark` varchar(255) NOT NULL DEFAULT '' COMMENT '备注',</w:t>
      </w:r>
    </w:p>
    <w:p w:rsidR="00375CB8" w:rsidRDefault="00375CB8" w:rsidP="00375CB8">
      <w:r>
        <w:t xml:space="preserve">  `extends` text NOT NULL COMMENT '扩展:记录分账比例,总金额',</w:t>
      </w:r>
    </w:p>
    <w:p w:rsidR="00375CB8" w:rsidRDefault="00375CB8" w:rsidP="00375CB8">
      <w:r>
        <w:t xml:space="preserve">  `addtime` datetime NOT NULL DEFAULT '0000-00-00 00:00:00' COMMENT '创建时间',</w:t>
      </w:r>
    </w:p>
    <w:p w:rsidR="00375CB8" w:rsidRDefault="00375CB8" w:rsidP="00375CB8">
      <w:r>
        <w:t xml:space="preserve">  PRIMARY KEY (`id`),</w:t>
      </w:r>
    </w:p>
    <w:p w:rsidR="00375CB8" w:rsidRDefault="00375CB8" w:rsidP="00375CB8">
      <w:r>
        <w:t xml:space="preserve">  KEY `uid` (`uid`),</w:t>
      </w:r>
    </w:p>
    <w:p w:rsidR="00375CB8" w:rsidRDefault="00375CB8" w:rsidP="00375CB8">
      <w:r>
        <w:t xml:space="preserve">  KEY `sn` (`sn`)</w:t>
      </w:r>
    </w:p>
    <w:p w:rsidR="00375CB8" w:rsidRDefault="00375CB8" w:rsidP="00375CB8">
      <w:r>
        <w:t>) ENGINE=InnoDB DEFAULT CHARSET=utf8mb4 COMMENT='交易记录';</w:t>
      </w:r>
    </w:p>
    <w:p w:rsidR="005A4976" w:rsidRPr="00CE3B98" w:rsidRDefault="00A53C44" w:rsidP="00375CB8">
      <w:pPr>
        <w:rPr>
          <w:b/>
          <w:color w:val="FF0000"/>
        </w:rPr>
      </w:pPr>
      <w:r>
        <w:rPr>
          <w:rFonts w:hint="eastAsia"/>
          <w:b/>
          <w:color w:val="FF0000"/>
        </w:rPr>
        <w:t>此表</w:t>
      </w:r>
      <w:r w:rsidR="005A4976" w:rsidRPr="00CE3B98">
        <w:rPr>
          <w:rFonts w:hint="eastAsia"/>
          <w:b/>
          <w:color w:val="FF0000"/>
        </w:rPr>
        <w:t>按</w:t>
      </w:r>
      <w:r w:rsidR="00D25DCE">
        <w:rPr>
          <w:rFonts w:hint="eastAsia"/>
          <w:b/>
          <w:color w:val="FF0000"/>
        </w:rPr>
        <w:t>定期归档</w:t>
      </w:r>
    </w:p>
    <w:p w:rsidR="00A84F93" w:rsidRDefault="00334752" w:rsidP="000734C9">
      <w:pPr>
        <w:pStyle w:val="2"/>
      </w:pPr>
      <w:bookmarkStart w:id="4" w:name="_Toc471322968"/>
      <w:r>
        <w:rPr>
          <w:rFonts w:hint="eastAsia"/>
        </w:rPr>
        <w:t>现金账户</w:t>
      </w:r>
      <w:bookmarkEnd w:id="4"/>
    </w:p>
    <w:p w:rsidR="00A84F93" w:rsidRPr="00E55288" w:rsidRDefault="00DF3759" w:rsidP="00DF3759">
      <w:pPr>
        <w:pStyle w:val="3"/>
      </w:pPr>
      <w:bookmarkStart w:id="5" w:name="_Toc471322969"/>
      <w:r>
        <w:t>w</w:t>
      </w:r>
      <w:r w:rsidR="00A84F93" w:rsidRPr="00E55288">
        <w:rPr>
          <w:rFonts w:hint="eastAsia"/>
        </w:rPr>
        <w:t>ithdraw</w:t>
      </w:r>
      <w:r w:rsidR="00796AD0">
        <w:rPr>
          <w:rFonts w:hint="eastAsia"/>
        </w:rPr>
        <w:t>提现日志</w:t>
      </w:r>
      <w:bookmarkEnd w:id="5"/>
    </w:p>
    <w:p w:rsidR="00161266" w:rsidRDefault="00161266" w:rsidP="00161266">
      <w:r>
        <w:t>CREATE TABLE `withdraw` (</w:t>
      </w:r>
    </w:p>
    <w:p w:rsidR="00161266" w:rsidRDefault="00161266" w:rsidP="00161266">
      <w:r>
        <w:t xml:space="preserve">  `id` int(11) unsigned NOT NULL AUTO_INCREMENT,</w:t>
      </w:r>
    </w:p>
    <w:p w:rsidR="00161266" w:rsidRDefault="00161266" w:rsidP="00161266">
      <w:r>
        <w:t xml:space="preserve">  `sn` bigint(20) unsigned NOT NULL DEFAULT '0' COMMENT '订单号',</w:t>
      </w:r>
    </w:p>
    <w:p w:rsidR="00161266" w:rsidRDefault="00161266" w:rsidP="00161266">
      <w:r>
        <w:t xml:space="preserve">  `uid` bigint(20) unsigned NOT NULL DEFAULT '0' COMMENT '申请人',</w:t>
      </w:r>
    </w:p>
    <w:p w:rsidR="00161266" w:rsidRDefault="00161266" w:rsidP="00161266">
      <w:r>
        <w:t xml:space="preserve">  `amount` double(10,4) unsigned NOT NULL DEFAULT '0.0000' COMMENT '提现金额',</w:t>
      </w:r>
    </w:p>
    <w:p w:rsidR="00161266" w:rsidRDefault="00161266" w:rsidP="00161266">
      <w:r>
        <w:t xml:space="preserve">  `status` enum('APPLY','ACCEPT','REJECT') NOT NULL DEFAULT 'APPLY' COMMENT '状态',</w:t>
      </w:r>
    </w:p>
    <w:p w:rsidR="00161266" w:rsidRDefault="00161266" w:rsidP="00161266">
      <w:r>
        <w:t xml:space="preserve">  `tradeid` varchar(100) NOT NULL DEFAULT '0' COMMENT '第三方订单号',</w:t>
      </w:r>
    </w:p>
    <w:p w:rsidR="00161266" w:rsidRDefault="00161266" w:rsidP="00161266">
      <w:r>
        <w:t xml:space="preserve">  `reason` varchar(255) NOT NULL DEFAULT '0' COMMENT '拒绝理由',</w:t>
      </w:r>
    </w:p>
    <w:p w:rsidR="00161266" w:rsidRDefault="00161266" w:rsidP="00161266">
      <w:r>
        <w:t xml:space="preserve">  `source` varchar(20) NOT NULL DEFAULT '0' COMMENT '提现账户渠道',</w:t>
      </w:r>
    </w:p>
    <w:p w:rsidR="00161266" w:rsidRDefault="00161266" w:rsidP="00161266">
      <w:r>
        <w:t xml:space="preserve">  `addtime` datetime NOT NULL DEFAULT '0000-00-00 00:00:00' COMMENT '创建时间',</w:t>
      </w:r>
    </w:p>
    <w:p w:rsidR="00161266" w:rsidRDefault="00161266" w:rsidP="00161266">
      <w:r>
        <w:t xml:space="preserve">  `modtime` datetime NOT NULL DEFAULT '0000-00-00 00:00:00' COMMENT '修改时间',</w:t>
      </w:r>
    </w:p>
    <w:p w:rsidR="00161266" w:rsidRDefault="00161266" w:rsidP="00161266">
      <w:r>
        <w:t xml:space="preserve">  PRIMARY KEY (`id`),</w:t>
      </w:r>
    </w:p>
    <w:p w:rsidR="00161266" w:rsidRDefault="00161266" w:rsidP="00161266">
      <w:r>
        <w:t xml:space="preserve">  KEY `uid` (`uid`)</w:t>
      </w:r>
    </w:p>
    <w:p w:rsidR="00DF3759" w:rsidRDefault="00161266" w:rsidP="00161266">
      <w:r>
        <w:t>) ENGINE=InnoDB DEFAULT CHARSET=utf8mb4 COMMENT='提现';</w:t>
      </w:r>
    </w:p>
    <w:p w:rsidR="00DA7BEF" w:rsidRDefault="00DA7BEF"/>
    <w:p w:rsidR="00DA7BEF" w:rsidRDefault="00DA7BEF"/>
    <w:p w:rsidR="00DF3759" w:rsidRDefault="00DF3759" w:rsidP="00DF3759">
      <w:pPr>
        <w:pStyle w:val="3"/>
      </w:pPr>
      <w:bookmarkStart w:id="6" w:name="_Toc471322970"/>
      <w:r>
        <w:t xml:space="preserve">deposit </w:t>
      </w:r>
      <w:r>
        <w:rPr>
          <w:rFonts w:hint="eastAsia"/>
        </w:rPr>
        <w:t>充值</w:t>
      </w:r>
      <w:bookmarkEnd w:id="6"/>
    </w:p>
    <w:p w:rsidR="00334752" w:rsidRDefault="00334752"/>
    <w:p w:rsidR="00E631F5" w:rsidRDefault="00E631F5" w:rsidP="00E631F5">
      <w:r>
        <w:t>CREATE TABLE `deposit` (</w:t>
      </w:r>
    </w:p>
    <w:p w:rsidR="00E631F5" w:rsidRDefault="00E631F5" w:rsidP="00E631F5">
      <w:r>
        <w:t xml:space="preserve">  `id` int(11) unsigned NOT NULL AUTO_INCREMENT,</w:t>
      </w:r>
    </w:p>
    <w:p w:rsidR="00E631F5" w:rsidRDefault="00E631F5" w:rsidP="00E631F5">
      <w:r>
        <w:t xml:space="preserve">  `sn` bigint(20) unsigned NOT NULL DEFAULT '0' COMMENT '订单号',</w:t>
      </w:r>
    </w:p>
    <w:p w:rsidR="00E631F5" w:rsidRDefault="00E631F5" w:rsidP="00E631F5">
      <w:r>
        <w:t xml:space="preserve">  `uid` bigint(20) NOT NULL DEFAULT '0' COMMENT '所属用户id',</w:t>
      </w:r>
    </w:p>
    <w:p w:rsidR="00E631F5" w:rsidRDefault="00E631F5" w:rsidP="00E631F5">
      <w:r>
        <w:t xml:space="preserve">  `amount` double(10,4) NOT NULL DEFAULT '0.0000' COMMENT '充值金额',</w:t>
      </w:r>
    </w:p>
    <w:p w:rsidR="00E631F5" w:rsidRDefault="00E631F5" w:rsidP="00E631F5">
      <w:r>
        <w:lastRenderedPageBreak/>
        <w:t xml:space="preserve">  `currency` enum('USD','CNY') NOT NULL DEFAULT 'CNY' COMMENT '充值币种:美元,人民币',</w:t>
      </w:r>
    </w:p>
    <w:p w:rsidR="00E631F5" w:rsidRDefault="00E631F5" w:rsidP="00E631F5">
      <w:r>
        <w:t xml:space="preserve">  `source` varchar(50) NOT NULL DEFAULT '' COMMENT '充值来源',</w:t>
      </w:r>
    </w:p>
    <w:p w:rsidR="00E631F5" w:rsidRDefault="00E631F5" w:rsidP="00E631F5">
      <w:r>
        <w:t xml:space="preserve">  `tradeid` varchar(100) NOT NULL DEFAULT '' COMMENT '第三方订单号',</w:t>
      </w:r>
    </w:p>
    <w:p w:rsidR="00E631F5" w:rsidRDefault="00E631F5" w:rsidP="00E631F5">
      <w:r>
        <w:t xml:space="preserve">  `status` enum('P','Y','N') NOT NULL DEFAULT 'P' COMMENT '是否成功',</w:t>
      </w:r>
    </w:p>
    <w:p w:rsidR="00E631F5" w:rsidRDefault="00E631F5" w:rsidP="00E631F5">
      <w:r>
        <w:t xml:space="preserve">  `addtime` datetime NOT NULL DEFAULT '0000-00-00 00:00:00' COMMENT '创建时间',</w:t>
      </w:r>
    </w:p>
    <w:p w:rsidR="00E631F5" w:rsidRDefault="00E631F5" w:rsidP="00E631F5">
      <w:r>
        <w:t xml:space="preserve">  `modtime` datetime NOT NULL DEFAULT '0000-00-00 00:00:00' COMMENT '修改时间',</w:t>
      </w:r>
    </w:p>
    <w:p w:rsidR="00E631F5" w:rsidRDefault="00E631F5" w:rsidP="00E631F5">
      <w:r>
        <w:t xml:space="preserve">  PRIMARY KEY (`id`),</w:t>
      </w:r>
    </w:p>
    <w:p w:rsidR="00E631F5" w:rsidRDefault="00E631F5" w:rsidP="00E631F5">
      <w:r>
        <w:t xml:space="preserve">  KEY `sn` (`sn`),</w:t>
      </w:r>
    </w:p>
    <w:p w:rsidR="00E631F5" w:rsidRDefault="00E631F5" w:rsidP="00E631F5">
      <w:r>
        <w:t xml:space="preserve">  KEY `uid` (`uid`),</w:t>
      </w:r>
    </w:p>
    <w:p w:rsidR="00E631F5" w:rsidRDefault="00E631F5" w:rsidP="00E631F5">
      <w:r>
        <w:t xml:space="preserve">  KEY `uid&amp;id` (`uid`,`id`)</w:t>
      </w:r>
    </w:p>
    <w:p w:rsidR="00334752" w:rsidRDefault="00E631F5" w:rsidP="00E631F5">
      <w:r>
        <w:t>) ENGINE=InnoDB DEFAULT CHARSET=utf8mb4 COMMENT='充值';</w:t>
      </w:r>
      <w:bookmarkStart w:id="7" w:name="_GoBack"/>
      <w:bookmarkEnd w:id="7"/>
    </w:p>
    <w:p w:rsidR="00334752" w:rsidRPr="00DF3759" w:rsidRDefault="00334752" w:rsidP="00334752">
      <w:pPr>
        <w:pStyle w:val="2"/>
      </w:pPr>
      <w:bookmarkStart w:id="8" w:name="_Toc471322971"/>
      <w:r>
        <w:rPr>
          <w:rFonts w:hint="eastAsia"/>
        </w:rPr>
        <w:t>家族体系</w:t>
      </w:r>
      <w:bookmarkEnd w:id="8"/>
    </w:p>
    <w:p w:rsidR="00334752" w:rsidRDefault="00334752" w:rsidP="00334752">
      <w:pPr>
        <w:pStyle w:val="3"/>
      </w:pPr>
      <w:bookmarkStart w:id="9" w:name="_Toc471322972"/>
      <w:r w:rsidRPr="00E55288">
        <w:t>F</w:t>
      </w:r>
      <w:r w:rsidRPr="00E55288">
        <w:rPr>
          <w:rFonts w:hint="eastAsia"/>
        </w:rPr>
        <w:t>amily</w:t>
      </w:r>
      <w:r>
        <w:rPr>
          <w:rFonts w:hint="eastAsia"/>
        </w:rPr>
        <w:t>家族</w:t>
      </w:r>
      <w:bookmarkEnd w:id="9"/>
    </w:p>
    <w:p w:rsidR="000B3365" w:rsidRDefault="000B3365" w:rsidP="000B3365"/>
    <w:p w:rsidR="000B3365" w:rsidRDefault="000B3365" w:rsidP="000B3365">
      <w:r>
        <w:t>CREATE TABLE `family` (</w:t>
      </w:r>
    </w:p>
    <w:p w:rsidR="000B3365" w:rsidRDefault="000B3365" w:rsidP="000B3365">
      <w:r>
        <w:t xml:space="preserve">  `id` int(11) unsigned NOT NULL AUTO_INCREMENT,</w:t>
      </w:r>
    </w:p>
    <w:p w:rsidR="000B3365" w:rsidRDefault="000B3365" w:rsidP="000B3365">
      <w:r>
        <w:t xml:space="preserve">  `name` varchar(255) NOT NULL DEFAULT '' COMMENT '家族名称',</w:t>
      </w:r>
    </w:p>
    <w:p w:rsidR="000B3365" w:rsidRDefault="000B3365" w:rsidP="000B3365">
      <w:r>
        <w:t xml:space="preserve">  `owner` bigint(20) unsigned NOT NULL DEFAULT '0' COMMENT '家族长',</w:t>
      </w:r>
    </w:p>
    <w:p w:rsidR="000B3365" w:rsidRDefault="000B3365" w:rsidP="000B3365">
      <w:r>
        <w:t xml:space="preserve">  `status` enum('APPLY','ACCEPT','REJECT') NOT NULL DEFAULT 'APPLY' COMMENT '状态',</w:t>
      </w:r>
    </w:p>
    <w:p w:rsidR="000B3365" w:rsidRDefault="000B3365" w:rsidP="000B3365">
      <w:r>
        <w:t xml:space="preserve">  `percent` tinyint(3) unsigned NOT NULL DEFAULT '0' COMMENT '分成比例',</w:t>
      </w:r>
    </w:p>
    <w:p w:rsidR="000B3365" w:rsidRDefault="000B3365" w:rsidP="000B3365">
      <w:r>
        <w:t xml:space="preserve">  `addtime` datetime NOT NULL DEFAULT '0000-00-00 00:00:00' COMMENT '创建时间',</w:t>
      </w:r>
    </w:p>
    <w:p w:rsidR="000B3365" w:rsidRDefault="000B3365" w:rsidP="000B3365">
      <w:r>
        <w:t xml:space="preserve">  `modtime` datetime NOT NULL DEFAULT '0000-00-00 00:00:00' COMMENT '修改时间',</w:t>
      </w:r>
    </w:p>
    <w:p w:rsidR="000B3365" w:rsidRDefault="000B3365" w:rsidP="000B3365">
      <w:r>
        <w:t xml:space="preserve">  PRIMARY KEY (`id`)</w:t>
      </w:r>
    </w:p>
    <w:p w:rsidR="000B3365" w:rsidRPr="000B3365" w:rsidRDefault="000B3365" w:rsidP="000B3365">
      <w:r>
        <w:t>) ENGINE=InnoDB AUTO_INCREMENT=13 DEFAULT CHARSET=utf8mb4 COMMENT='家族';</w:t>
      </w:r>
    </w:p>
    <w:p w:rsidR="00334752" w:rsidRDefault="0072505F" w:rsidP="00334752">
      <w:pPr>
        <w:pStyle w:val="3"/>
      </w:pPr>
      <w:bookmarkStart w:id="10" w:name="_Toc471322973"/>
      <w:r>
        <w:rPr>
          <w:rFonts w:hint="eastAsia"/>
        </w:rPr>
        <w:t>employe</w:t>
      </w:r>
      <w:r w:rsidR="00334752">
        <w:rPr>
          <w:rFonts w:hint="eastAsia"/>
        </w:rPr>
        <w:t>家族成员</w:t>
      </w:r>
      <w:bookmarkEnd w:id="10"/>
    </w:p>
    <w:p w:rsidR="00BA0AC6" w:rsidRDefault="00BA0AC6" w:rsidP="00BA0AC6">
      <w:r>
        <w:t>CREATE TABLE `employe` (</w:t>
      </w:r>
    </w:p>
    <w:p w:rsidR="00BA0AC6" w:rsidRDefault="00BA0AC6" w:rsidP="00BA0AC6">
      <w:r>
        <w:t xml:space="preserve">  `id` int(11) unsigned NOT NULL AUTO_INCREMENT,</w:t>
      </w:r>
    </w:p>
    <w:p w:rsidR="00BA0AC6" w:rsidRDefault="00BA0AC6" w:rsidP="00BA0AC6">
      <w:r>
        <w:t xml:space="preserve">  `fid` int(11) unsigned NOT NULL DEFAULT '0' COMMENT '所属家族id',</w:t>
      </w:r>
    </w:p>
    <w:p w:rsidR="00BA0AC6" w:rsidRDefault="00BA0AC6" w:rsidP="00BA0AC6">
      <w:r>
        <w:t xml:space="preserve">  `uid` bigint(20) unsigned NOT NULL DEFAULT '0' COMMENT '主播用户id',</w:t>
      </w:r>
    </w:p>
    <w:p w:rsidR="00BA0AC6" w:rsidRDefault="00BA0AC6" w:rsidP="00BA0AC6">
      <w:r>
        <w:t xml:space="preserve">  `status` enum('APPLY','ACCEPT','REJECT') NOT NULL DEFAULT 'APPLY' COMMENT '状态',</w:t>
      </w:r>
    </w:p>
    <w:p w:rsidR="00BA0AC6" w:rsidRDefault="00BA0AC6" w:rsidP="00BA0AC6">
      <w:r>
        <w:t xml:space="preserve">  `frozen` enum('Y','N') NOT NULL DEFAULT 'N' COMMENT '冻结资金',</w:t>
      </w:r>
    </w:p>
    <w:p w:rsidR="00BA0AC6" w:rsidRDefault="00BA0AC6" w:rsidP="00BA0AC6">
      <w:r>
        <w:t xml:space="preserve">  `percent` tinyint(3) NOT NULL DEFAULT '0' COMMENT '分成比例',</w:t>
      </w:r>
    </w:p>
    <w:p w:rsidR="00BA0AC6" w:rsidRDefault="00BA0AC6" w:rsidP="00BA0AC6">
      <w:r>
        <w:t xml:space="preserve">  `addtime` datetime NOT NULL DEFAULT '0000-00-00 00:00:00' COMMENT '创建时间',</w:t>
      </w:r>
    </w:p>
    <w:p w:rsidR="00BA0AC6" w:rsidRDefault="00BA0AC6" w:rsidP="00BA0AC6">
      <w:r>
        <w:t xml:space="preserve">  `expiretime` datetime NOT NULL DEFAULT '0000-00-00 00:00:00' COMMENT '合同过期时间',</w:t>
      </w:r>
    </w:p>
    <w:p w:rsidR="00BA0AC6" w:rsidRDefault="00BA0AC6" w:rsidP="00BA0AC6">
      <w:r>
        <w:t xml:space="preserve">  `modtime` datetime NOT NULL DEFAULT '0000-00-00 00:00:00' COMMENT '修改时间',</w:t>
      </w:r>
    </w:p>
    <w:p w:rsidR="00BA0AC6" w:rsidRDefault="00BA0AC6" w:rsidP="00BA0AC6">
      <w:r>
        <w:lastRenderedPageBreak/>
        <w:t xml:space="preserve">  PRIMARY KEY (`id`),</w:t>
      </w:r>
    </w:p>
    <w:p w:rsidR="00BA0AC6" w:rsidRDefault="00BA0AC6" w:rsidP="00BA0AC6">
      <w:r>
        <w:t xml:space="preserve">  KEY `fid` (`fid`)</w:t>
      </w:r>
    </w:p>
    <w:p w:rsidR="00BA0AC6" w:rsidRPr="00BA0AC6" w:rsidRDefault="00BA0AC6" w:rsidP="00BA0AC6">
      <w:r>
        <w:t>) ENGINE=InnoDB AUTO_INCREMENT=13 DEFAULT CHARSET=utf8mb4 COMMENT='家族成员';</w:t>
      </w:r>
    </w:p>
    <w:p w:rsidR="00D272BD" w:rsidRDefault="00D272BD" w:rsidP="00D272BD"/>
    <w:p w:rsidR="00A84F93" w:rsidRDefault="00A84F93" w:rsidP="00DF3759">
      <w:pPr>
        <w:pStyle w:val="3"/>
      </w:pPr>
      <w:bookmarkStart w:id="11" w:name="_Toc471322974"/>
      <w:r w:rsidRPr="00E55288">
        <w:t>Gift</w:t>
      </w:r>
      <w:r w:rsidR="00796AD0">
        <w:rPr>
          <w:rFonts w:hint="eastAsia"/>
        </w:rPr>
        <w:t>礼物</w:t>
      </w:r>
      <w:bookmarkEnd w:id="11"/>
    </w:p>
    <w:p w:rsidR="007B16F8" w:rsidRDefault="007B16F8" w:rsidP="007B16F8"/>
    <w:p w:rsidR="007B16F8" w:rsidRPr="007B16F8" w:rsidRDefault="007B16F8" w:rsidP="007B16F8"/>
    <w:p w:rsidR="00057347" w:rsidRDefault="00057347" w:rsidP="00057347">
      <w:r>
        <w:t>CREATE TABLE `gift` (</w:t>
      </w:r>
    </w:p>
    <w:p w:rsidR="00057347" w:rsidRDefault="00057347" w:rsidP="00057347">
      <w:r>
        <w:t xml:space="preserve">  `id` int(11) unsigned NOT NULL AUTO_INCREMENT,</w:t>
      </w:r>
    </w:p>
    <w:p w:rsidR="00057347" w:rsidRDefault="00057347" w:rsidP="00057347">
      <w:r>
        <w:t xml:space="preserve">  `name` varchar(255) NOT NULL DEFAULT '' COMMENT '礼物名称',</w:t>
      </w:r>
    </w:p>
    <w:p w:rsidR="00057347" w:rsidRDefault="00057347" w:rsidP="00057347">
      <w:r>
        <w:t xml:space="preserve">  `image` varchar(255) NOT NULL DEFAULT '' COMMENT '礼物图片',</w:t>
      </w:r>
    </w:p>
    <w:p w:rsidR="00057347" w:rsidRDefault="00057347" w:rsidP="00057347">
      <w:r>
        <w:t xml:space="preserve">  `type` tinyint(3) NOT NULL DEFAULT '0' COMMENT '礼物类型',</w:t>
      </w:r>
    </w:p>
    <w:p w:rsidR="00057347" w:rsidRDefault="00057347" w:rsidP="00057347">
      <w:r>
        <w:t xml:space="preserve">  `diamond` double(10,4) unsigned NOT NULL DEFAULT '0.0000' COMMENT '花费的钻石',</w:t>
      </w:r>
    </w:p>
    <w:p w:rsidR="00057347" w:rsidRDefault="00057347" w:rsidP="00057347">
      <w:r>
        <w:t xml:space="preserve">  `virtual` double(10,4) unsigned NOT NULL DEFAULT '0.0000' COMMENT '话费的虚拟币',</w:t>
      </w:r>
    </w:p>
    <w:p w:rsidR="00057347" w:rsidRDefault="00057347" w:rsidP="00057347">
      <w:r>
        <w:t xml:space="preserve">  `ticket` double(10,4) unsigned NOT NULL DEFAULT '0.0000' COMMENT '收到的票数',</w:t>
      </w:r>
    </w:p>
    <w:p w:rsidR="00057347" w:rsidRDefault="00057347" w:rsidP="00057347">
      <w:r>
        <w:t xml:space="preserve">  `consume` enum('DIAMOND','VIRTUAL','BOTH') NOT NULL DEFAULT 'DIAMOND' COMMENT '限定使用币种',</w:t>
      </w:r>
    </w:p>
    <w:p w:rsidR="00057347" w:rsidRDefault="00057347" w:rsidP="00057347">
      <w:r>
        <w:t xml:space="preserve">  `priority` enum('DIAMOND','VIRTUAL') NOT NULL DEFAULT 'DIAMOND' COMMENT '优先使用币种',</w:t>
      </w:r>
    </w:p>
    <w:p w:rsidR="00057347" w:rsidRDefault="00057347" w:rsidP="00057347">
      <w:r>
        <w:t xml:space="preserve">  `score` int(11) unsigned NOT NULL DEFAULT '0' COMMENT '排序',</w:t>
      </w:r>
    </w:p>
    <w:p w:rsidR="00057347" w:rsidRDefault="00057347" w:rsidP="00057347">
      <w:r>
        <w:t xml:space="preserve">  `status` enum('Y','N') NOT NULL DEFAULT 'N' COMMENT '是否上线',</w:t>
      </w:r>
    </w:p>
    <w:p w:rsidR="00057347" w:rsidRDefault="00057347" w:rsidP="00057347">
      <w:r>
        <w:t xml:space="preserve">  `url` varchar(255) NOT NULL DEFAULT '' COMMENT '大礼物下载地址',</w:t>
      </w:r>
    </w:p>
    <w:p w:rsidR="00057347" w:rsidRDefault="00057347" w:rsidP="00057347">
      <w:r>
        <w:t xml:space="preserve">  `addtime` datetime NOT NULL DEFAULT '0000-00-00 00:00:00' COMMENT '创建时间',</w:t>
      </w:r>
    </w:p>
    <w:p w:rsidR="00057347" w:rsidRDefault="00057347" w:rsidP="00057347">
      <w:r>
        <w:t xml:space="preserve">  `modtime` datetime NOT NULL DEFAULT '0000-00-00 00:00:00' COMMENT '修改时间',</w:t>
      </w:r>
    </w:p>
    <w:p w:rsidR="00057347" w:rsidRDefault="00057347" w:rsidP="00057347">
      <w:r>
        <w:t xml:space="preserve">  PRIMARY KEY (`id`)</w:t>
      </w:r>
    </w:p>
    <w:p w:rsidR="00250F8E" w:rsidRDefault="00057347" w:rsidP="00057347">
      <w:r>
        <w:t>) ENGINE=InnoDB DEFAULT CHARSET=utf8mb4 COMMENT='礼物';</w:t>
      </w:r>
    </w:p>
    <w:p w:rsidR="0056765E" w:rsidRDefault="0056765E" w:rsidP="00086E86">
      <w:r>
        <w:rPr>
          <w:rFonts w:hint="eastAsia"/>
        </w:rPr>
        <w:t>经济系统3个基本原则</w:t>
      </w:r>
    </w:p>
    <w:p w:rsidR="00250F8E" w:rsidRDefault="00250F8E" w:rsidP="00086E86">
      <w:r>
        <w:rPr>
          <w:rFonts w:hint="eastAsia"/>
        </w:rPr>
        <w:t>1每笔交易都要以订单的形式</w:t>
      </w:r>
      <w:r w:rsidR="00573F20">
        <w:rPr>
          <w:rFonts w:hint="eastAsia"/>
        </w:rPr>
        <w:t>.</w:t>
      </w:r>
    </w:p>
    <w:p w:rsidR="00250F8E" w:rsidRDefault="00250F8E" w:rsidP="00086E86">
      <w:r>
        <w:rPr>
          <w:rFonts w:hint="eastAsia"/>
        </w:rPr>
        <w:t>2</w:t>
      </w:r>
      <w:r w:rsidR="002C4901">
        <w:rPr>
          <w:rFonts w:hint="eastAsia"/>
        </w:rPr>
        <w:t>每笔交易</w:t>
      </w:r>
      <w:r>
        <w:rPr>
          <w:rFonts w:hint="eastAsia"/>
        </w:rPr>
        <w:t>进和出</w:t>
      </w:r>
      <w:r w:rsidR="00864964">
        <w:rPr>
          <w:rFonts w:hint="eastAsia"/>
        </w:rPr>
        <w:t>要平衡</w:t>
      </w:r>
      <w:r w:rsidR="00573F20">
        <w:rPr>
          <w:rFonts w:hint="eastAsia"/>
        </w:rPr>
        <w:t>.</w:t>
      </w:r>
    </w:p>
    <w:p w:rsidR="00250F8E" w:rsidRDefault="00250F8E" w:rsidP="00086E86">
      <w:r>
        <w:rPr>
          <w:rFonts w:hint="eastAsia"/>
        </w:rPr>
        <w:t>3每笔交易明细</w:t>
      </w:r>
      <w:r w:rsidR="00864964">
        <w:rPr>
          <w:rFonts w:hint="eastAsia"/>
        </w:rPr>
        <w:t>都要</w:t>
      </w:r>
      <w:r>
        <w:rPr>
          <w:rFonts w:hint="eastAsia"/>
        </w:rPr>
        <w:t>落实到账户里</w:t>
      </w:r>
      <w:r w:rsidR="00573F20">
        <w:rPr>
          <w:rFonts w:hint="eastAsia"/>
        </w:rPr>
        <w:t>.</w:t>
      </w:r>
    </w:p>
    <w:sectPr w:rsidR="00250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5F" w:rsidRDefault="0069005F" w:rsidP="00A84F93">
      <w:r>
        <w:separator/>
      </w:r>
    </w:p>
  </w:endnote>
  <w:endnote w:type="continuationSeparator" w:id="0">
    <w:p w:rsidR="0069005F" w:rsidRDefault="0069005F" w:rsidP="00A8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5F" w:rsidRDefault="0069005F" w:rsidP="00A84F93">
      <w:r>
        <w:separator/>
      </w:r>
    </w:p>
  </w:footnote>
  <w:footnote w:type="continuationSeparator" w:id="0">
    <w:p w:rsidR="0069005F" w:rsidRDefault="0069005F" w:rsidP="00A84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25"/>
    <w:rsid w:val="000156A5"/>
    <w:rsid w:val="00057347"/>
    <w:rsid w:val="000734C9"/>
    <w:rsid w:val="00086E86"/>
    <w:rsid w:val="00095663"/>
    <w:rsid w:val="000B3365"/>
    <w:rsid w:val="000D73D8"/>
    <w:rsid w:val="0012042A"/>
    <w:rsid w:val="00141597"/>
    <w:rsid w:val="001526F5"/>
    <w:rsid w:val="00161266"/>
    <w:rsid w:val="00172AB7"/>
    <w:rsid w:val="001767FB"/>
    <w:rsid w:val="00181562"/>
    <w:rsid w:val="001A4AFE"/>
    <w:rsid w:val="001A5D71"/>
    <w:rsid w:val="001B2728"/>
    <w:rsid w:val="001C7AE8"/>
    <w:rsid w:val="001F1F68"/>
    <w:rsid w:val="002005D3"/>
    <w:rsid w:val="00204FAE"/>
    <w:rsid w:val="00235625"/>
    <w:rsid w:val="00250F8E"/>
    <w:rsid w:val="0026018D"/>
    <w:rsid w:val="00265B98"/>
    <w:rsid w:val="00277843"/>
    <w:rsid w:val="00293D4F"/>
    <w:rsid w:val="002B33C9"/>
    <w:rsid w:val="002C4901"/>
    <w:rsid w:val="002F1BB3"/>
    <w:rsid w:val="002F2F17"/>
    <w:rsid w:val="002F6E3A"/>
    <w:rsid w:val="003111FE"/>
    <w:rsid w:val="00315204"/>
    <w:rsid w:val="00334752"/>
    <w:rsid w:val="00336745"/>
    <w:rsid w:val="003459AE"/>
    <w:rsid w:val="00374844"/>
    <w:rsid w:val="00375CB8"/>
    <w:rsid w:val="003B0289"/>
    <w:rsid w:val="003D52EF"/>
    <w:rsid w:val="00427268"/>
    <w:rsid w:val="004757BA"/>
    <w:rsid w:val="004823C2"/>
    <w:rsid w:val="00482AD8"/>
    <w:rsid w:val="004945E8"/>
    <w:rsid w:val="00497091"/>
    <w:rsid w:val="004B1542"/>
    <w:rsid w:val="004B3A83"/>
    <w:rsid w:val="004D2F4B"/>
    <w:rsid w:val="004E1B17"/>
    <w:rsid w:val="005161C6"/>
    <w:rsid w:val="00527706"/>
    <w:rsid w:val="0054057F"/>
    <w:rsid w:val="00557020"/>
    <w:rsid w:val="005612F2"/>
    <w:rsid w:val="0056710F"/>
    <w:rsid w:val="0056765E"/>
    <w:rsid w:val="00570EF7"/>
    <w:rsid w:val="00573F20"/>
    <w:rsid w:val="00581C89"/>
    <w:rsid w:val="0059774C"/>
    <w:rsid w:val="005A4976"/>
    <w:rsid w:val="005A6A14"/>
    <w:rsid w:val="005D281B"/>
    <w:rsid w:val="005D7E79"/>
    <w:rsid w:val="005E2622"/>
    <w:rsid w:val="00601445"/>
    <w:rsid w:val="006142EC"/>
    <w:rsid w:val="006249A2"/>
    <w:rsid w:val="0069005F"/>
    <w:rsid w:val="00696B76"/>
    <w:rsid w:val="006A074F"/>
    <w:rsid w:val="006B71C5"/>
    <w:rsid w:val="006D7194"/>
    <w:rsid w:val="006E4AF1"/>
    <w:rsid w:val="006F42DF"/>
    <w:rsid w:val="006F4F21"/>
    <w:rsid w:val="00702369"/>
    <w:rsid w:val="0070248A"/>
    <w:rsid w:val="00707729"/>
    <w:rsid w:val="0072505F"/>
    <w:rsid w:val="00731D2D"/>
    <w:rsid w:val="00741AB7"/>
    <w:rsid w:val="0074741F"/>
    <w:rsid w:val="007479F7"/>
    <w:rsid w:val="00781B54"/>
    <w:rsid w:val="00786B4C"/>
    <w:rsid w:val="00790577"/>
    <w:rsid w:val="007913E7"/>
    <w:rsid w:val="007931B5"/>
    <w:rsid w:val="00796AD0"/>
    <w:rsid w:val="007A5711"/>
    <w:rsid w:val="007A792C"/>
    <w:rsid w:val="007B16F8"/>
    <w:rsid w:val="007E5B38"/>
    <w:rsid w:val="00802520"/>
    <w:rsid w:val="008175C0"/>
    <w:rsid w:val="008477D9"/>
    <w:rsid w:val="008606B5"/>
    <w:rsid w:val="00864964"/>
    <w:rsid w:val="00865328"/>
    <w:rsid w:val="00885002"/>
    <w:rsid w:val="008C32B7"/>
    <w:rsid w:val="00921D21"/>
    <w:rsid w:val="00926536"/>
    <w:rsid w:val="00956BF3"/>
    <w:rsid w:val="00972997"/>
    <w:rsid w:val="0098008B"/>
    <w:rsid w:val="009B41D0"/>
    <w:rsid w:val="009E7DE4"/>
    <w:rsid w:val="009F2F29"/>
    <w:rsid w:val="00A13405"/>
    <w:rsid w:val="00A16D73"/>
    <w:rsid w:val="00A26772"/>
    <w:rsid w:val="00A27266"/>
    <w:rsid w:val="00A30CD5"/>
    <w:rsid w:val="00A53C44"/>
    <w:rsid w:val="00A55736"/>
    <w:rsid w:val="00A837E5"/>
    <w:rsid w:val="00A84F93"/>
    <w:rsid w:val="00AA21DD"/>
    <w:rsid w:val="00AC51C3"/>
    <w:rsid w:val="00AC6CFE"/>
    <w:rsid w:val="00AD437C"/>
    <w:rsid w:val="00AE3624"/>
    <w:rsid w:val="00B360EA"/>
    <w:rsid w:val="00B4187B"/>
    <w:rsid w:val="00B47F05"/>
    <w:rsid w:val="00B63FCF"/>
    <w:rsid w:val="00B7008D"/>
    <w:rsid w:val="00BA0AC6"/>
    <w:rsid w:val="00BB12E4"/>
    <w:rsid w:val="00BB4A26"/>
    <w:rsid w:val="00BC6637"/>
    <w:rsid w:val="00BF1B81"/>
    <w:rsid w:val="00BF4F3F"/>
    <w:rsid w:val="00C016D2"/>
    <w:rsid w:val="00C0545D"/>
    <w:rsid w:val="00C248BF"/>
    <w:rsid w:val="00C7678C"/>
    <w:rsid w:val="00C936C6"/>
    <w:rsid w:val="00CA17F1"/>
    <w:rsid w:val="00CC3C28"/>
    <w:rsid w:val="00CE3B98"/>
    <w:rsid w:val="00CE5AE6"/>
    <w:rsid w:val="00CE6EF8"/>
    <w:rsid w:val="00CF61EB"/>
    <w:rsid w:val="00D042CE"/>
    <w:rsid w:val="00D22439"/>
    <w:rsid w:val="00D25DCE"/>
    <w:rsid w:val="00D272BD"/>
    <w:rsid w:val="00D36683"/>
    <w:rsid w:val="00D522F7"/>
    <w:rsid w:val="00D64461"/>
    <w:rsid w:val="00D974DC"/>
    <w:rsid w:val="00DA7BEF"/>
    <w:rsid w:val="00DD1228"/>
    <w:rsid w:val="00DD7A94"/>
    <w:rsid w:val="00DF3759"/>
    <w:rsid w:val="00DF5EF8"/>
    <w:rsid w:val="00E00885"/>
    <w:rsid w:val="00E24CA3"/>
    <w:rsid w:val="00E55288"/>
    <w:rsid w:val="00E631F5"/>
    <w:rsid w:val="00E70717"/>
    <w:rsid w:val="00E70EF9"/>
    <w:rsid w:val="00E71334"/>
    <w:rsid w:val="00EC01A4"/>
    <w:rsid w:val="00ED1F91"/>
    <w:rsid w:val="00EE207E"/>
    <w:rsid w:val="00F022D6"/>
    <w:rsid w:val="00F272C1"/>
    <w:rsid w:val="00F34F68"/>
    <w:rsid w:val="00F641B4"/>
    <w:rsid w:val="00F8253C"/>
    <w:rsid w:val="00F8256C"/>
    <w:rsid w:val="00F964E4"/>
    <w:rsid w:val="00FD503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12BF6A8-FFF7-4F60-94AD-A1EBC49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7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1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F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4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F9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1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133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A57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7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A5711"/>
    <w:pPr>
      <w:ind w:leftChars="400" w:left="840"/>
    </w:pPr>
  </w:style>
  <w:style w:type="character" w:styleId="a7">
    <w:name w:val="Hyperlink"/>
    <w:basedOn w:val="a0"/>
    <w:uiPriority w:val="99"/>
    <w:unhideWhenUsed/>
    <w:rsid w:val="007A571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01A4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A16D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6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F694-7759-4DB8-900C-EA0F298B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</Pages>
  <Words>1087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aoguo</dc:creator>
  <cp:keywords/>
  <dc:description/>
  <cp:lastModifiedBy>xubaoguo</cp:lastModifiedBy>
  <cp:revision>162</cp:revision>
  <dcterms:created xsi:type="dcterms:W3CDTF">2017-01-03T12:20:00Z</dcterms:created>
  <dcterms:modified xsi:type="dcterms:W3CDTF">2017-01-08T04:01:00Z</dcterms:modified>
</cp:coreProperties>
</file>